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C0234F" w:rsidRPr="00C0234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B1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34F" w:rsidRDefault="00C023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AB1D5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7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C0234F" w:rsidRDefault="009F047A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B1D54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диаторах отопления в кв.28.</w:t>
            </w:r>
          </w:p>
          <w:p w:rsidR="00AB1D54" w:rsidRPr="001D4873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F047A" w:rsidRPr="00AB1D54" w:rsidRDefault="005654C9" w:rsidP="00AB1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F5D04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запуске  </w:t>
            </w:r>
          </w:p>
          <w:p w:rsidR="00AB1D54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  <w:p w:rsid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9F047A" w:rsidRP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Default="00AB1D54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B1D54" w:rsidRDefault="00AB1D54" w:rsidP="00AB1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Pr="00AB1D54" w:rsidRDefault="00AB1D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1D54" w:rsidRDefault="00AB1D5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54" w:rsidRDefault="00AB1D54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04" w:rsidRPr="00AB1D54" w:rsidRDefault="00AB1D54" w:rsidP="00AB1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,21</w:t>
            </w:r>
          </w:p>
        </w:tc>
      </w:tr>
      <w:tr w:rsidR="005654C9" w:rsidRPr="0073507D" w:rsidTr="00753A92">
        <w:tc>
          <w:tcPr>
            <w:tcW w:w="4112" w:type="dxa"/>
          </w:tcPr>
          <w:p w:rsidR="009F047A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P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F1317C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9F047A" w:rsidRDefault="00DE3376" w:rsidP="00C02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4C9" w:rsidRDefault="00F1317C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P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7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Default="00F1317C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P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1748F2" w:rsidRPr="00F1317C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C67448" w:rsidRPr="00EB7CF8" w:rsidRDefault="00753AAF" w:rsidP="00C67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3 рубля 21 копей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пятьдесят три рубля 2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1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C6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3 рубля 21 копейка (Сто пятьдесят три рубля 21 копейка).</w:t>
      </w:r>
      <w:r w:rsidR="00C6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6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1317C" w:rsidRPr="00EB7CF8" w:rsidRDefault="00F1317C" w:rsidP="00F1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7677" w:rsidRPr="00EB7CF8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41086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0965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5355A"/>
    <w:rsid w:val="0096551E"/>
    <w:rsid w:val="0099426E"/>
    <w:rsid w:val="009A2BD7"/>
    <w:rsid w:val="009C27E8"/>
    <w:rsid w:val="009D1BA1"/>
    <w:rsid w:val="009D577C"/>
    <w:rsid w:val="009E28DE"/>
    <w:rsid w:val="009F047A"/>
    <w:rsid w:val="00A34753"/>
    <w:rsid w:val="00A45FA6"/>
    <w:rsid w:val="00A52AF7"/>
    <w:rsid w:val="00A57677"/>
    <w:rsid w:val="00A74E0B"/>
    <w:rsid w:val="00A9457A"/>
    <w:rsid w:val="00AA00E2"/>
    <w:rsid w:val="00AB0948"/>
    <w:rsid w:val="00AB1D54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0234F"/>
    <w:rsid w:val="00C15406"/>
    <w:rsid w:val="00C67448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341AE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03F6"/>
    <w:rsid w:val="00EB2880"/>
    <w:rsid w:val="00EB7CF8"/>
    <w:rsid w:val="00ED7D67"/>
    <w:rsid w:val="00EF4871"/>
    <w:rsid w:val="00F1317C"/>
    <w:rsid w:val="00F407F6"/>
    <w:rsid w:val="00F7237F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9-12-11T11:44:00Z</cp:lastPrinted>
  <dcterms:created xsi:type="dcterms:W3CDTF">2016-08-30T08:09:00Z</dcterms:created>
  <dcterms:modified xsi:type="dcterms:W3CDTF">2019-12-11T11:44:00Z</dcterms:modified>
</cp:coreProperties>
</file>